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4425EC1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22B7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430558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22B7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="00EF235A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040A613A" w:rsidR="00001C04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0117B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117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02C5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7309DB57" w:rsidR="00001C04" w:rsidRPr="008426D1" w:rsidRDefault="00402C53" w:rsidP="004B533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B533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ris Biondolillo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33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0C74BE3B" w:rsidR="00D66C39" w:rsidRDefault="00402C53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</w:sdtPr>
                    <w:sdtEndPr/>
                    <w:sdtContent>
                      <w:r w:rsidR="00495E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Elizabeth Spenc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date w:fullDate="2020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54B5152B" w:rsidR="00D66C39" w:rsidRDefault="00495EFA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20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6A72FC42" w:rsidR="00D66C39" w:rsidRPr="006B48AA" w:rsidRDefault="00495EFA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fice</w:t>
                  </w:r>
                  <w:r w:rsidR="00D66C39"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bookmarkStart w:id="0" w:name="_GoBack"/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77C9AF3" w:rsidR="00D66C39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757C9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7C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bookmarkEnd w:id="0"/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6C9BEFF9" w:rsidR="00D66C39" w:rsidRPr="008426D1" w:rsidRDefault="00402C53" w:rsidP="00AA3CA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A3CA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3C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402C53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2BE16764" w:rsidR="007D371A" w:rsidRPr="008426D1" w:rsidRDefault="00B22B7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972-3064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EB39937" w:rsidR="003F2F3D" w:rsidRPr="00A865C3" w:rsidRDefault="00B22B7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ummer 2020, Bulletin year 2020-2021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6E50B42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FCB2F9D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AB183CF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13</w:t>
            </w:r>
          </w:p>
        </w:tc>
        <w:tc>
          <w:tcPr>
            <w:tcW w:w="2051" w:type="pct"/>
          </w:tcPr>
          <w:p w14:paraId="4C031803" w14:textId="1C150F49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9FC7D7C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earch Design in Psychology</w:t>
            </w:r>
          </w:p>
        </w:tc>
        <w:tc>
          <w:tcPr>
            <w:tcW w:w="2051" w:type="pct"/>
          </w:tcPr>
          <w:p w14:paraId="147E32A6" w14:textId="06FF86CB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0B8170F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22B7B">
              <w:rPr>
                <w:rFonts w:asciiTheme="majorHAnsi" w:hAnsiTheme="majorHAnsi" w:cs="Arial"/>
                <w:b/>
                <w:sz w:val="20"/>
                <w:szCs w:val="20"/>
              </w:rPr>
              <w:t>An introduction to psychological research with emphasis on the critical functions and limitations of both experimental and non-experimental designs, ethics, measurement, and statistical analyses of relevance.  Prerequisites, PSY 2023, PSY 3103 and PSY 3101.  Fall, Spring.</w:t>
            </w:r>
          </w:p>
        </w:tc>
        <w:tc>
          <w:tcPr>
            <w:tcW w:w="2051" w:type="pct"/>
          </w:tcPr>
          <w:p w14:paraId="2FB04444" w14:textId="41CD4FFB" w:rsidR="00A865C3" w:rsidRDefault="00B22B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22B7B">
              <w:rPr>
                <w:rFonts w:asciiTheme="majorHAnsi" w:hAnsiTheme="majorHAnsi" w:cs="Arial"/>
                <w:b/>
                <w:sz w:val="20"/>
                <w:szCs w:val="20"/>
              </w:rPr>
              <w:t>An introduction to psychological research with emphasis on the critical functions and limitations of both experimental and non-experimental designs, ethics, measurement, and statistical analyses of relevance.  Prerequisites, PSY 202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nd </w:t>
            </w:r>
            <w:r w:rsidRPr="00B22B7B">
              <w:rPr>
                <w:rFonts w:asciiTheme="majorHAnsi" w:hAnsiTheme="majorHAnsi" w:cs="Arial"/>
                <w:b/>
                <w:sz w:val="20"/>
                <w:szCs w:val="20"/>
              </w:rPr>
              <w:t>PSY 3103.  Fall, Spr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55164D9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C80696D" w:rsidR="00391206" w:rsidRPr="008426D1" w:rsidRDefault="00402C5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B22B7B" w:rsidRPr="00B22B7B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FA77587" w:rsidR="00A966C5" w:rsidRPr="008426D1" w:rsidRDefault="00402C5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B22B7B">
            <w:rPr>
              <w:rFonts w:asciiTheme="majorHAnsi" w:hAnsiTheme="majorHAnsi" w:cs="Arial"/>
              <w:sz w:val="20"/>
              <w:szCs w:val="20"/>
            </w:rPr>
            <w:t>PSY 2023 and PSY 310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09747F2" w:rsidR="00C002F9" w:rsidRPr="008426D1" w:rsidRDefault="00402C5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B22B7B">
            <w:rPr>
              <w:rFonts w:asciiTheme="majorHAnsi" w:hAnsiTheme="majorHAnsi" w:cs="Arial"/>
              <w:sz w:val="20"/>
              <w:szCs w:val="20"/>
            </w:rPr>
            <w:t>This course serves as the third course in the progr</w:t>
          </w:r>
          <w:r w:rsidR="00234D80">
            <w:rPr>
              <w:rFonts w:asciiTheme="majorHAnsi" w:hAnsiTheme="majorHAnsi" w:cs="Arial"/>
              <w:sz w:val="20"/>
              <w:szCs w:val="20"/>
            </w:rPr>
            <w:t>am core. We are removing PSY 310</w:t>
          </w:r>
          <w:r w:rsidR="00B22B7B">
            <w:rPr>
              <w:rFonts w:asciiTheme="majorHAnsi" w:hAnsiTheme="majorHAnsi" w:cs="Arial"/>
              <w:sz w:val="20"/>
              <w:szCs w:val="20"/>
            </w:rPr>
            <w:t>1 as a prerequisite because the course is to no longer be a program requirement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477E45B" w:rsidR="00391206" w:rsidRPr="008426D1" w:rsidRDefault="00402C5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B22B7B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917E39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7D6B904E" w14:textId="1AF438FE" w:rsidR="00C002F9" w:rsidRPr="008426D1" w:rsidRDefault="00B22B7B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874145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 w14:paraId="7AA3A3F1" w14:textId="536F6EC6" w:rsidR="00AF68E8" w:rsidRPr="008426D1" w:rsidRDefault="00B22B7B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0D05F2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 w14:paraId="699795D8" w14:textId="1F3BF101" w:rsidR="001E288B" w:rsidRDefault="00B22B7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4B7B9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0845FE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73118C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="00AC19CA" w:rsidRPr="00B22B7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B22B7B">
        <w:rPr>
          <w:rFonts w:asciiTheme="majorHAnsi" w:hAnsiTheme="majorHAnsi" w:cs="Arial"/>
          <w:b/>
          <w:bCs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54F3C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E4C933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BA450B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4A76918D" w:rsidR="00A966C5" w:rsidRPr="008426D1" w:rsidRDefault="00B22B7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or 2 instructors and classrooms depending on the number of sections offer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1B1D97B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22B7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6CF220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A917752" w:rsidR="00D4202C" w:rsidRPr="00D4202C" w:rsidRDefault="00402C5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234D80">
            <w:rPr>
              <w:rFonts w:asciiTheme="majorHAnsi" w:hAnsiTheme="majorHAnsi" w:cs="Arial"/>
              <w:sz w:val="20"/>
              <w:szCs w:val="20"/>
            </w:rPr>
            <w:t>PSY 310</w:t>
          </w:r>
          <w:r w:rsidR="00B22B7B">
            <w:rPr>
              <w:rFonts w:asciiTheme="majorHAnsi" w:hAnsiTheme="majorHAnsi" w:cs="Arial"/>
              <w:sz w:val="20"/>
              <w:szCs w:val="20"/>
            </w:rPr>
            <w:t>1 (Quantitative Methods Laboratory) is being removed as a program requirement and will be irregularly offered; therefore, it should no longer be listed as a prerequisite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118158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B22B7B" w:rsidRPr="00B22B7B">
            <w:rPr>
              <w:b/>
              <w:bCs/>
            </w:rPr>
            <w:t>No</w:t>
          </w:r>
        </w:sdtContent>
      </w:sdt>
      <w:r w:rsidRPr="00B22B7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B22B7B">
        <w:rPr>
          <w:rFonts w:asciiTheme="majorHAnsi" w:hAnsiTheme="majorHAnsi" w:cs="Arial"/>
          <w:b/>
          <w:bCs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02C5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02C5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04DA2FA" w14:textId="77777777" w:rsidR="00B22B7B" w:rsidRDefault="00B22B7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019-2020 Bulletin, page 541:</w:t>
          </w:r>
        </w:p>
        <w:p w14:paraId="53118227" w14:textId="77777777" w:rsidR="00B22B7B" w:rsidRDefault="00B22B7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F71B34F" w14:textId="107A8B9F" w:rsidR="00242B71" w:rsidRDefault="00242B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:</w:t>
          </w:r>
        </w:p>
        <w:p w14:paraId="484AFBD2" w14:textId="77777777" w:rsidR="00242B71" w:rsidRDefault="00242B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A83E908" w14:textId="77777777" w:rsidR="00242B71" w:rsidRDefault="00B22B7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22B7B">
            <w:rPr>
              <w:rFonts w:asciiTheme="majorHAnsi" w:hAnsiTheme="majorHAnsi" w:cs="Arial"/>
              <w:sz w:val="20"/>
              <w:szCs w:val="20"/>
            </w:rPr>
            <w:t>PSY 3113.  Research Design in Psychology    An introduction to psychological research with emphasis on the critical functions and limitations of both experimental and non-experimental designs, ethics, measurement, and statistical analyses of relevance.  Prerequisites, PSY 2023</w:t>
          </w:r>
          <w:r w:rsidRPr="00242B71">
            <w:rPr>
              <w:rFonts w:asciiTheme="majorHAnsi" w:hAnsiTheme="majorHAnsi" w:cs="Arial"/>
              <w:strike/>
              <w:color w:val="FF0000"/>
              <w:sz w:val="20"/>
              <w:szCs w:val="20"/>
              <w:highlight w:val="yellow"/>
            </w:rPr>
            <w:t>,</w:t>
          </w:r>
          <w:r w:rsidRPr="00242B71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 </w:t>
          </w:r>
          <w:r w:rsidRPr="00242B71">
            <w:rPr>
              <w:rFonts w:asciiTheme="majorHAnsi" w:hAnsiTheme="majorHAnsi" w:cs="Arial"/>
              <w:color w:val="4F81BD" w:themeColor="accent1"/>
              <w:sz w:val="28"/>
              <w:szCs w:val="28"/>
              <w:highlight w:val="yellow"/>
            </w:rPr>
            <w:t>and</w:t>
          </w:r>
          <w:r w:rsidRPr="00B22B7B">
            <w:rPr>
              <w:rFonts w:asciiTheme="majorHAnsi" w:hAnsiTheme="majorHAnsi" w:cs="Arial"/>
              <w:sz w:val="20"/>
              <w:szCs w:val="20"/>
            </w:rPr>
            <w:t xml:space="preserve"> PSY 3103 </w:t>
          </w:r>
          <w:r w:rsidRPr="00242B71">
            <w:rPr>
              <w:rFonts w:asciiTheme="majorHAnsi" w:hAnsiTheme="majorHAnsi" w:cs="Arial"/>
              <w:strike/>
              <w:color w:val="FF0000"/>
              <w:sz w:val="20"/>
              <w:szCs w:val="20"/>
              <w:highlight w:val="yellow"/>
            </w:rPr>
            <w:t>and PSY 3101</w:t>
          </w:r>
          <w:r w:rsidRPr="00B22B7B">
            <w:rPr>
              <w:rFonts w:asciiTheme="majorHAnsi" w:hAnsiTheme="majorHAnsi" w:cs="Arial"/>
              <w:sz w:val="20"/>
              <w:szCs w:val="20"/>
            </w:rPr>
            <w:t>.  Fall, Spring.</w:t>
          </w:r>
        </w:p>
        <w:p w14:paraId="1DAEC013" w14:textId="77777777" w:rsidR="00242B71" w:rsidRDefault="00242B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57775E9" w14:textId="77777777" w:rsidR="00242B71" w:rsidRDefault="00242B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:</w:t>
          </w:r>
        </w:p>
        <w:p w14:paraId="51827684" w14:textId="77777777" w:rsidR="00242B71" w:rsidRDefault="00242B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5097561" w14:textId="52F58325" w:rsidR="00242B71" w:rsidRPr="008426D1" w:rsidRDefault="00242B71" w:rsidP="00242B7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22B7B">
            <w:rPr>
              <w:rFonts w:asciiTheme="majorHAnsi" w:hAnsiTheme="majorHAnsi" w:cs="Arial"/>
              <w:sz w:val="20"/>
              <w:szCs w:val="20"/>
            </w:rPr>
            <w:t xml:space="preserve">PSY 3113.  Research Design in Psychology    An introduction to psychological research with emphasis on the critical functions and limitations of both experimental and non-experimental designs, ethics, measurement, and statistical analyses of relevance.  Prerequisites, PSY </w:t>
          </w:r>
          <w:r w:rsidRPr="009035C7">
            <w:rPr>
              <w:rFonts w:asciiTheme="majorHAnsi" w:hAnsiTheme="majorHAnsi" w:cs="Arial"/>
              <w:sz w:val="20"/>
              <w:szCs w:val="20"/>
            </w:rPr>
            <w:t>2023</w:t>
          </w:r>
          <w:r w:rsidR="009035C7" w:rsidRPr="009035C7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Pr="00B22B7B">
            <w:rPr>
              <w:rFonts w:asciiTheme="majorHAnsi" w:hAnsiTheme="majorHAnsi" w:cs="Arial"/>
              <w:sz w:val="20"/>
              <w:szCs w:val="20"/>
            </w:rPr>
            <w:t>PSY 3103.  Fall, Spring.</w:t>
          </w:r>
        </w:p>
        <w:p w14:paraId="27FFDB12" w14:textId="52F30E8F" w:rsidR="00D3680D" w:rsidRPr="008426D1" w:rsidRDefault="00402C5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9253" w14:textId="77777777" w:rsidR="00402C53" w:rsidRDefault="00402C53" w:rsidP="00AF3758">
      <w:pPr>
        <w:spacing w:after="0" w:line="240" w:lineRule="auto"/>
      </w:pPr>
      <w:r>
        <w:separator/>
      </w:r>
    </w:p>
  </w:endnote>
  <w:endnote w:type="continuationSeparator" w:id="0">
    <w:p w14:paraId="3E077DF8" w14:textId="77777777" w:rsidR="00402C53" w:rsidRDefault="00402C5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7ABB7F3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C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8186" w14:textId="77777777" w:rsidR="00402C53" w:rsidRDefault="00402C53" w:rsidP="00AF3758">
      <w:pPr>
        <w:spacing w:after="0" w:line="240" w:lineRule="auto"/>
      </w:pPr>
      <w:r>
        <w:separator/>
      </w:r>
    </w:p>
  </w:footnote>
  <w:footnote w:type="continuationSeparator" w:id="0">
    <w:p w14:paraId="64F5AE94" w14:textId="77777777" w:rsidR="00402C53" w:rsidRDefault="00402C5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D80"/>
    <w:rsid w:val="00234F41"/>
    <w:rsid w:val="002403C4"/>
    <w:rsid w:val="00242B71"/>
    <w:rsid w:val="00245D52"/>
    <w:rsid w:val="00250DAB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2C53"/>
    <w:rsid w:val="004072F1"/>
    <w:rsid w:val="004077A2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5EFA"/>
    <w:rsid w:val="0049675B"/>
    <w:rsid w:val="004A211B"/>
    <w:rsid w:val="004A7706"/>
    <w:rsid w:val="004B1430"/>
    <w:rsid w:val="004B5333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117B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7C91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5C7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3CA8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2B7B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6C5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263C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35A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0F0188"/>
    <w:rsid w:val="002D64D6"/>
    <w:rsid w:val="0032383A"/>
    <w:rsid w:val="00337484"/>
    <w:rsid w:val="003D4C2A"/>
    <w:rsid w:val="00425226"/>
    <w:rsid w:val="00436B57"/>
    <w:rsid w:val="004E1A75"/>
    <w:rsid w:val="004E7A7D"/>
    <w:rsid w:val="00576003"/>
    <w:rsid w:val="00587536"/>
    <w:rsid w:val="005C4D59"/>
    <w:rsid w:val="005D5D2F"/>
    <w:rsid w:val="00623293"/>
    <w:rsid w:val="00654E35"/>
    <w:rsid w:val="006C3910"/>
    <w:rsid w:val="00776725"/>
    <w:rsid w:val="00855F87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D12EE"/>
    <w:rsid w:val="00DE6391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842C-2E8B-4F99-8E6F-AC12BDE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03-04T21:56:00Z</dcterms:created>
  <dcterms:modified xsi:type="dcterms:W3CDTF">2020-03-04T21:56:00Z</dcterms:modified>
</cp:coreProperties>
</file>